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09AFB" w14:textId="53992702" w:rsidR="00AE2646" w:rsidRPr="00C06B8B" w:rsidRDefault="00AE2646" w:rsidP="00AE2646">
      <w:pPr>
        <w:jc w:val="left"/>
        <w:rPr>
          <w:rFonts w:ascii="黑体" w:eastAsia="黑体" w:hAnsi="黑体" w:cs="Times New Roman"/>
          <w:kern w:val="0"/>
          <w:sz w:val="32"/>
          <w:szCs w:val="32"/>
        </w:rPr>
      </w:pPr>
      <w:bookmarkStart w:id="0" w:name="_GoBack"/>
      <w:bookmarkEnd w:id="0"/>
      <w:r w:rsidRPr="00C06B8B">
        <w:rPr>
          <w:rFonts w:ascii="黑体" w:eastAsia="黑体" w:hAnsi="黑体" w:cs="Times New Roman"/>
          <w:kern w:val="0"/>
          <w:sz w:val="32"/>
          <w:szCs w:val="32"/>
        </w:rPr>
        <w:t>附件1</w:t>
      </w:r>
    </w:p>
    <w:p w14:paraId="68021199" w14:textId="24279AD9" w:rsidR="00E45197" w:rsidRDefault="006C1E0E" w:rsidP="00C06B8B">
      <w:pPr>
        <w:spacing w:line="600" w:lineRule="exact"/>
        <w:jc w:val="center"/>
        <w:rPr>
          <w:rFonts w:ascii="方正小标宋简体" w:eastAsia="方正小标宋简体" w:hAnsi="方正小标宋简体" w:cs="宋体"/>
          <w:kern w:val="0"/>
          <w:sz w:val="40"/>
          <w:szCs w:val="40"/>
        </w:rPr>
      </w:pPr>
      <w:r w:rsidRPr="00C06B8B">
        <w:rPr>
          <w:rFonts w:ascii="方正小标宋简体" w:eastAsia="方正小标宋简体" w:hAnsi="方正小标宋简体" w:cs="宋体" w:hint="eastAsia"/>
          <w:kern w:val="0"/>
          <w:sz w:val="40"/>
          <w:szCs w:val="40"/>
        </w:rPr>
        <w:t>上海建桥学院新生入学资格复查结果统计表</w:t>
      </w:r>
    </w:p>
    <w:p w14:paraId="49A33557" w14:textId="77777777" w:rsidR="00C06B8B" w:rsidRPr="00C06B8B" w:rsidRDefault="00C06B8B" w:rsidP="00C06B8B">
      <w:pPr>
        <w:spacing w:line="240" w:lineRule="exact"/>
        <w:jc w:val="center"/>
        <w:rPr>
          <w:rFonts w:ascii="方正小标宋简体" w:eastAsia="方正小标宋简体" w:hAnsi="方正小标宋简体" w:cs="宋体"/>
          <w:kern w:val="0"/>
          <w:sz w:val="40"/>
          <w:szCs w:val="40"/>
        </w:rPr>
      </w:pPr>
    </w:p>
    <w:p w14:paraId="2CB06835" w14:textId="776BCE9C" w:rsidR="006C1E0E" w:rsidRPr="00697A64" w:rsidRDefault="006C1E0E" w:rsidP="00697A64">
      <w:pPr>
        <w:spacing w:line="480" w:lineRule="auto"/>
        <w:jc w:val="center"/>
        <w:rPr>
          <w:rFonts w:ascii="黑体" w:eastAsia="黑体" w:hAnsi="黑体"/>
          <w:sz w:val="18"/>
          <w:szCs w:val="21"/>
        </w:rPr>
      </w:pPr>
      <w:r w:rsidRPr="006C1E0E">
        <w:rPr>
          <w:rFonts w:ascii="黑体" w:eastAsia="黑体" w:hAnsi="黑体" w:cs="宋体" w:hint="eastAsia"/>
          <w:kern w:val="0"/>
          <w:szCs w:val="21"/>
        </w:rPr>
        <w:t xml:space="preserve">学院（盖章）：  </w:t>
      </w:r>
      <w:r w:rsidRPr="00697A64">
        <w:rPr>
          <w:rFonts w:ascii="黑体" w:eastAsia="黑体" w:hAnsi="黑体" w:cs="宋体"/>
          <w:kern w:val="0"/>
          <w:szCs w:val="21"/>
        </w:rPr>
        <w:t xml:space="preserve">  </w:t>
      </w:r>
      <w:r w:rsidR="00AE2646" w:rsidRPr="00697A64">
        <w:rPr>
          <w:rFonts w:ascii="黑体" w:eastAsia="黑体" w:hAnsi="黑体" w:cs="宋体"/>
          <w:kern w:val="0"/>
          <w:szCs w:val="21"/>
        </w:rPr>
        <w:t xml:space="preserve">        </w:t>
      </w:r>
      <w:r w:rsidRPr="00697A64">
        <w:rPr>
          <w:rFonts w:ascii="黑体" w:eastAsia="黑体" w:hAnsi="黑体" w:cs="宋体"/>
          <w:kern w:val="0"/>
          <w:szCs w:val="21"/>
        </w:rPr>
        <w:t xml:space="preserve">   </w:t>
      </w:r>
      <w:r w:rsidRPr="006C1E0E">
        <w:rPr>
          <w:rFonts w:ascii="黑体" w:eastAsia="黑体" w:hAnsi="黑体" w:cs="宋体" w:hint="eastAsia"/>
          <w:kern w:val="0"/>
          <w:szCs w:val="21"/>
        </w:rPr>
        <w:t xml:space="preserve">学院负责人（签字）：               </w:t>
      </w:r>
      <w:r w:rsidR="00AE2646" w:rsidRPr="00697A64">
        <w:rPr>
          <w:rFonts w:ascii="黑体" w:eastAsia="黑体" w:hAnsi="黑体" w:cs="宋体"/>
          <w:kern w:val="0"/>
          <w:szCs w:val="21"/>
        </w:rPr>
        <w:t xml:space="preserve">  </w:t>
      </w:r>
      <w:r w:rsidRPr="006C1E0E">
        <w:rPr>
          <w:rFonts w:ascii="黑体" w:eastAsia="黑体" w:hAnsi="黑体" w:cs="宋体" w:hint="eastAsia"/>
          <w:kern w:val="0"/>
          <w:szCs w:val="21"/>
        </w:rPr>
        <w:t>2023年</w:t>
      </w:r>
      <w:r w:rsidR="00E66CE9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6C1E0E">
        <w:rPr>
          <w:rFonts w:ascii="黑体" w:eastAsia="黑体" w:hAnsi="黑体" w:cs="宋体" w:hint="eastAsia"/>
          <w:kern w:val="0"/>
          <w:szCs w:val="21"/>
        </w:rPr>
        <w:t xml:space="preserve">  月</w:t>
      </w:r>
      <w:r w:rsidR="00D8129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6C1E0E">
        <w:rPr>
          <w:rFonts w:ascii="黑体" w:eastAsia="黑体" w:hAnsi="黑体" w:cs="宋体" w:hint="eastAsia"/>
          <w:kern w:val="0"/>
          <w:szCs w:val="21"/>
        </w:rPr>
        <w:t xml:space="preserve">  日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966"/>
        <w:gridCol w:w="851"/>
        <w:gridCol w:w="850"/>
        <w:gridCol w:w="709"/>
        <w:gridCol w:w="709"/>
        <w:gridCol w:w="992"/>
        <w:gridCol w:w="1858"/>
        <w:gridCol w:w="1363"/>
      </w:tblGrid>
      <w:tr w:rsidR="006C1E0E" w:rsidRPr="006C1E0E" w14:paraId="210F57F5" w14:textId="77777777" w:rsidTr="00C06B8B">
        <w:trPr>
          <w:trHeight w:val="503"/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14:paraId="0A6532B2" w14:textId="77777777" w:rsidR="006C1E0E" w:rsidRPr="0034530C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序</w:t>
            </w:r>
          </w:p>
          <w:p w14:paraId="2C1A7515" w14:textId="6756960D" w:rsidR="006C1E0E" w:rsidRPr="0034530C" w:rsidRDefault="006C1E0E" w:rsidP="006C1E0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号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</w:tcPr>
          <w:p w14:paraId="0E0A62CD" w14:textId="597807CA" w:rsidR="006C1E0E" w:rsidRPr="0034530C" w:rsidRDefault="006C1E0E" w:rsidP="006C1E0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专业名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64AB84D" w14:textId="77777777" w:rsidR="006C1E0E" w:rsidRPr="0034530C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录取</w:t>
            </w:r>
          </w:p>
          <w:p w14:paraId="3F7D007B" w14:textId="6B8D44BA" w:rsidR="006C1E0E" w:rsidRPr="0034530C" w:rsidRDefault="006C1E0E" w:rsidP="006C1E0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1288AE" w14:textId="77777777" w:rsidR="006C1E0E" w:rsidRPr="0034530C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报到</w:t>
            </w:r>
          </w:p>
          <w:p w14:paraId="39883664" w14:textId="781241A4" w:rsidR="006C1E0E" w:rsidRPr="0034530C" w:rsidRDefault="006C1E0E" w:rsidP="006C1E0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5631" w:type="dxa"/>
            <w:gridSpan w:val="5"/>
            <w:shd w:val="clear" w:color="auto" w:fill="auto"/>
            <w:noWrap/>
            <w:vAlign w:val="center"/>
          </w:tcPr>
          <w:p w14:paraId="163241B4" w14:textId="3369E457" w:rsidR="006C1E0E" w:rsidRPr="0034530C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34530C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复查结果</w:t>
            </w:r>
          </w:p>
        </w:tc>
      </w:tr>
      <w:tr w:rsidR="006C1E0E" w:rsidRPr="006C1E0E" w14:paraId="6476554F" w14:textId="77777777" w:rsidTr="00C06B8B">
        <w:trPr>
          <w:trHeight w:val="694"/>
          <w:jc w:val="center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14:paraId="58EF1A9B" w14:textId="69C374D0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  <w:hideMark/>
          </w:tcPr>
          <w:p w14:paraId="67DC9B46" w14:textId="743CBEFE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3DCD02" w14:textId="145259C6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EEE93E0" w14:textId="41C3C2BC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6892F" w14:textId="77777777" w:rsidR="006C1E0E" w:rsidRPr="0034530C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复查</w:t>
            </w:r>
          </w:p>
          <w:p w14:paraId="21ABE386" w14:textId="4798E42E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5B697A" w14:textId="1F39C904" w:rsidR="006C1E0E" w:rsidRPr="0034530C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合格</w:t>
            </w:r>
          </w:p>
          <w:p w14:paraId="5A445BC7" w14:textId="6DBC8586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1C1CE" w14:textId="6B535B61" w:rsidR="006C1E0E" w:rsidRPr="006C1E0E" w:rsidRDefault="007D1D68" w:rsidP="002D3E6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34530C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复查异常</w:t>
            </w:r>
            <w:r w:rsidR="006C1E0E"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0BF4AD84" w14:textId="6B3DB5B7" w:rsidR="006C1E0E" w:rsidRPr="006C1E0E" w:rsidRDefault="006C1E0E" w:rsidP="00AE264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复查</w:t>
            </w:r>
            <w:r w:rsidR="00515E07" w:rsidRPr="0034530C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异常</w:t>
            </w: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学生</w:t>
            </w:r>
            <w:r w:rsidRPr="0034530C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姓名、学号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44B164D7" w14:textId="77777777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复查人签字</w:t>
            </w:r>
          </w:p>
        </w:tc>
      </w:tr>
      <w:tr w:rsidR="006C1E0E" w:rsidRPr="006C1E0E" w14:paraId="7B20A1BA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AB3A34C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88C6E27" w14:textId="6D2E7DD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6ABC50" w14:textId="74BCE927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C72359" w14:textId="49092761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A408D0" w14:textId="220321A5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F2FA97" w14:textId="642607B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844354" w14:textId="5C0FC5D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2117CA81" w14:textId="61BE495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28C07A4D" w14:textId="3BE8818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47AFA1A3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DE960E5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D37027C" w14:textId="26089C1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675252" w14:textId="7F389F4F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CDF6A0" w14:textId="3A448931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7AFBB6" w14:textId="49F70F0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17800A" w14:textId="1DEA8B84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97B582" w14:textId="4BA1EC14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601B06B4" w14:textId="61E93BA4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07DD165D" w14:textId="2B9DDB0D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50CE2F3D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7D8B85E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025B2F0" w14:textId="19516C4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4E4AED" w14:textId="7250016D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9D203F" w14:textId="0253B0A2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EAC291" w14:textId="0ADB4778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36F88F" w14:textId="2188741D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EA7585" w14:textId="55405EFA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5AAB34A0" w14:textId="574A378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750EB8A3" w14:textId="3358232D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4D3BF789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F711E7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1767D1E" w14:textId="24667796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AADC8F" w14:textId="5FABD7E5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DC531B" w14:textId="5E864A01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6D27FF" w14:textId="242B18E3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A43EC5" w14:textId="4B9B697F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09034E" w14:textId="121F08A5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07D084DB" w14:textId="08BE9321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65857DE7" w14:textId="63B3EE01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0EB45247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941CD6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D22FDF5" w14:textId="33443668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756D07" w14:textId="60D1E2BA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E49B41" w14:textId="6EF3D5A8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24F42A" w14:textId="69F33BA6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B7CA25" w14:textId="41B57917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D2D3F2" w14:textId="73ACA7FD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1619B0FA" w14:textId="34C48EF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72A713ED" w14:textId="0A06750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67CADD0E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6C525EA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44C5DB8" w14:textId="047AF834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B44245" w14:textId="1B5870F0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5F3685" w14:textId="2AF17809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BB63E9" w14:textId="4C877AB3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F4A216" w14:textId="2BDCB138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FAE18F" w14:textId="03E96537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0AAC144E" w14:textId="13036293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06939BC1" w14:textId="5AE80B3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0E673726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C8F46CA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F9B9204" w14:textId="12097E2F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3D8D2E" w14:textId="0C96CABD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5DDC80" w14:textId="0FEC637E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E0FC95" w14:textId="43BBADDB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46B10C" w14:textId="121ED41A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032027" w14:textId="5723C3E4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2CF56FAE" w14:textId="4FB7BEE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5ECA352F" w14:textId="7C9087D4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2F00ED3A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8BB75F0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AA83674" w14:textId="53978963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3DD7CE" w14:textId="7AB1A067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8CE79A" w14:textId="0B638223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9E031F" w14:textId="7792BE3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EA7FA0" w14:textId="57F89C58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2EDBEA" w14:textId="762080C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6CB78216" w14:textId="0B527A0A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57067D47" w14:textId="113A7977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36C441D3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999B24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CE1A273" w14:textId="546F9FC6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21DE9C" w14:textId="03842FCB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65CF6D" w14:textId="012A1F45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D370BF" w14:textId="4E7E0AC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993BA9" w14:textId="1C218F2A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9287EE" w14:textId="35FF3F06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6C757E83" w14:textId="4914975A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72836B9C" w14:textId="777E7327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14:paraId="710FE826" w14:textId="77777777" w:rsidR="006C1E0E" w:rsidRDefault="006C1E0E"/>
    <w:sectPr w:rsidR="006C1E0E" w:rsidSect="006C1E0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3FC1F" w14:textId="77777777" w:rsidR="00D17110" w:rsidRDefault="00D17110" w:rsidP="00C06B8B">
      <w:r>
        <w:separator/>
      </w:r>
    </w:p>
  </w:endnote>
  <w:endnote w:type="continuationSeparator" w:id="0">
    <w:p w14:paraId="59D8FE8A" w14:textId="77777777" w:rsidR="00D17110" w:rsidRDefault="00D17110" w:rsidP="00C0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56FB4" w14:textId="77777777" w:rsidR="00D17110" w:rsidRDefault="00D17110" w:rsidP="00C06B8B">
      <w:r>
        <w:separator/>
      </w:r>
    </w:p>
  </w:footnote>
  <w:footnote w:type="continuationSeparator" w:id="0">
    <w:p w14:paraId="2A90DCB9" w14:textId="77777777" w:rsidR="00D17110" w:rsidRDefault="00D17110" w:rsidP="00C06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0E"/>
    <w:rsid w:val="000053BD"/>
    <w:rsid w:val="000253C5"/>
    <w:rsid w:val="000528C9"/>
    <w:rsid w:val="000B5EC4"/>
    <w:rsid w:val="00134494"/>
    <w:rsid w:val="0014026B"/>
    <w:rsid w:val="001B4AE0"/>
    <w:rsid w:val="002359B5"/>
    <w:rsid w:val="002B7D9F"/>
    <w:rsid w:val="002D3E6B"/>
    <w:rsid w:val="002D462A"/>
    <w:rsid w:val="002F14AB"/>
    <w:rsid w:val="0034530C"/>
    <w:rsid w:val="003566C7"/>
    <w:rsid w:val="003C6F27"/>
    <w:rsid w:val="003E0B2A"/>
    <w:rsid w:val="003F6662"/>
    <w:rsid w:val="00432C8B"/>
    <w:rsid w:val="004812E4"/>
    <w:rsid w:val="0048514A"/>
    <w:rsid w:val="00486655"/>
    <w:rsid w:val="004A42EA"/>
    <w:rsid w:val="00515E07"/>
    <w:rsid w:val="00541CE8"/>
    <w:rsid w:val="0056331A"/>
    <w:rsid w:val="005779D8"/>
    <w:rsid w:val="005A2AC0"/>
    <w:rsid w:val="005C0551"/>
    <w:rsid w:val="006134C8"/>
    <w:rsid w:val="00614B2B"/>
    <w:rsid w:val="00642E96"/>
    <w:rsid w:val="00672F99"/>
    <w:rsid w:val="00696882"/>
    <w:rsid w:val="0069707A"/>
    <w:rsid w:val="00697A64"/>
    <w:rsid w:val="006C1E0E"/>
    <w:rsid w:val="007C5FFD"/>
    <w:rsid w:val="007D1D68"/>
    <w:rsid w:val="00843979"/>
    <w:rsid w:val="00847AC5"/>
    <w:rsid w:val="0088311C"/>
    <w:rsid w:val="00886546"/>
    <w:rsid w:val="008B73F7"/>
    <w:rsid w:val="008F73D3"/>
    <w:rsid w:val="00923BBF"/>
    <w:rsid w:val="00971E15"/>
    <w:rsid w:val="00994576"/>
    <w:rsid w:val="009A3F3E"/>
    <w:rsid w:val="009C483A"/>
    <w:rsid w:val="009E55C1"/>
    <w:rsid w:val="00A812B9"/>
    <w:rsid w:val="00A96D0C"/>
    <w:rsid w:val="00AE2646"/>
    <w:rsid w:val="00AF1B95"/>
    <w:rsid w:val="00B021F1"/>
    <w:rsid w:val="00B35B6A"/>
    <w:rsid w:val="00B45F81"/>
    <w:rsid w:val="00B7295C"/>
    <w:rsid w:val="00BD25AC"/>
    <w:rsid w:val="00BF167A"/>
    <w:rsid w:val="00C06B8B"/>
    <w:rsid w:val="00C17755"/>
    <w:rsid w:val="00C76582"/>
    <w:rsid w:val="00C868C1"/>
    <w:rsid w:val="00CE1D67"/>
    <w:rsid w:val="00CE5AB6"/>
    <w:rsid w:val="00D17110"/>
    <w:rsid w:val="00D17776"/>
    <w:rsid w:val="00D17E84"/>
    <w:rsid w:val="00D366A1"/>
    <w:rsid w:val="00D670B3"/>
    <w:rsid w:val="00D81294"/>
    <w:rsid w:val="00DA1023"/>
    <w:rsid w:val="00DE22B3"/>
    <w:rsid w:val="00DF6F32"/>
    <w:rsid w:val="00E02480"/>
    <w:rsid w:val="00E45197"/>
    <w:rsid w:val="00E64B15"/>
    <w:rsid w:val="00E66CE9"/>
    <w:rsid w:val="00F15EED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088E3"/>
  <w15:chartTrackingRefBased/>
  <w15:docId w15:val="{4B98A83F-0A28-764D-B9DB-58E165BA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D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XX">
    <w:name w:val="正文XXX"/>
    <w:basedOn w:val="a3"/>
    <w:autoRedefine/>
    <w:qFormat/>
    <w:rsid w:val="00A96D0C"/>
    <w:pPr>
      <w:spacing w:line="440" w:lineRule="exact"/>
      <w:ind w:firstLine="480"/>
      <w:jc w:val="left"/>
    </w:pPr>
    <w:rPr>
      <w:rFonts w:ascii="Times New Roman" w:eastAsia="宋体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2B7D9F"/>
    <w:pPr>
      <w:ind w:firstLineChars="200" w:firstLine="420"/>
    </w:pPr>
  </w:style>
  <w:style w:type="paragraph" w:customStyle="1" w:styleId="XXX0">
    <w:name w:val="正文说明XXX"/>
    <w:basedOn w:val="XXX"/>
    <w:autoRedefine/>
    <w:qFormat/>
    <w:rsid w:val="002B7D9F"/>
    <w:pPr>
      <w:ind w:left="200" w:hangingChars="200" w:hanging="200"/>
    </w:pPr>
  </w:style>
  <w:style w:type="paragraph" w:customStyle="1" w:styleId="XXX1">
    <w:name w:val="一级标题XXX"/>
    <w:basedOn w:val="4"/>
    <w:autoRedefine/>
    <w:qFormat/>
    <w:rsid w:val="002B7D9F"/>
    <w:pPr>
      <w:keepNext w:val="0"/>
      <w:keepLines w:val="0"/>
      <w:spacing w:before="240" w:after="120" w:line="360" w:lineRule="auto"/>
      <w:outlineLvl w:val="0"/>
    </w:pPr>
    <w:rPr>
      <w:rFonts w:eastAsia="黑体"/>
    </w:rPr>
  </w:style>
  <w:style w:type="character" w:customStyle="1" w:styleId="40">
    <w:name w:val="标题 4 字符"/>
    <w:basedOn w:val="a0"/>
    <w:link w:val="4"/>
    <w:uiPriority w:val="9"/>
    <w:semiHidden/>
    <w:rsid w:val="002B7D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ISO">
    <w:name w:val="ISO二级标题"/>
    <w:basedOn w:val="XXX"/>
    <w:next w:val="XXX"/>
    <w:qFormat/>
    <w:rsid w:val="00A96D0C"/>
    <w:rPr>
      <w:b/>
    </w:rPr>
  </w:style>
  <w:style w:type="paragraph" w:customStyle="1" w:styleId="ISO0">
    <w:name w:val="ISO一级标题"/>
    <w:basedOn w:val="a"/>
    <w:next w:val="a"/>
    <w:autoRedefine/>
    <w:qFormat/>
    <w:rsid w:val="00A96D0C"/>
    <w:pPr>
      <w:spacing w:beforeLines="50" w:before="156" w:line="360" w:lineRule="auto"/>
      <w:jc w:val="left"/>
      <w:outlineLvl w:val="0"/>
    </w:pPr>
    <w:rPr>
      <w:rFonts w:ascii="Arial" w:eastAsia="黑体" w:hAnsi="Arial" w:cs="Times New Roman"/>
      <w:sz w:val="28"/>
    </w:rPr>
  </w:style>
  <w:style w:type="paragraph" w:customStyle="1" w:styleId="a4">
    <w:name w:val="表格标题"/>
    <w:basedOn w:val="a"/>
    <w:qFormat/>
    <w:rsid w:val="00A96D0C"/>
    <w:pPr>
      <w:snapToGrid w:val="0"/>
      <w:jc w:val="center"/>
    </w:pPr>
    <w:rPr>
      <w:rFonts w:ascii="Arial" w:eastAsia="黑体" w:hAnsi="Arial" w:cs="Times New Roman"/>
      <w:bCs/>
      <w:color w:val="000000"/>
      <w:szCs w:val="20"/>
    </w:rPr>
  </w:style>
  <w:style w:type="paragraph" w:customStyle="1" w:styleId="a5">
    <w:name w:val="一级标题"/>
    <w:basedOn w:val="a"/>
    <w:qFormat/>
    <w:rsid w:val="00486655"/>
    <w:pPr>
      <w:spacing w:line="480" w:lineRule="auto"/>
      <w:outlineLvl w:val="0"/>
    </w:pPr>
    <w:rPr>
      <w:rFonts w:ascii="Arial" w:eastAsia="黑体" w:hAnsi="Arial" w:cs="Times New Roman"/>
      <w:sz w:val="24"/>
      <w:szCs w:val="22"/>
    </w:rPr>
  </w:style>
  <w:style w:type="paragraph" w:customStyle="1" w:styleId="a6">
    <w:name w:val="标题正文"/>
    <w:basedOn w:val="a"/>
    <w:qFormat/>
    <w:rsid w:val="00486655"/>
    <w:pPr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DG">
    <w:name w:val="正文DG"/>
    <w:basedOn w:val="a"/>
    <w:qFormat/>
    <w:rsid w:val="00D366A1"/>
    <w:pPr>
      <w:widowControl/>
      <w:snapToGrid w:val="0"/>
      <w:spacing w:line="440" w:lineRule="exact"/>
      <w:ind w:firstLineChars="200" w:firstLine="480"/>
      <w:jc w:val="left"/>
    </w:pPr>
    <w:rPr>
      <w:rFonts w:ascii="Times New Roman" w:eastAsia="宋体" w:hAnsi="Times New Roman" w:cs="Times New Roman"/>
      <w:color w:val="000000"/>
      <w:kern w:val="0"/>
      <w:sz w:val="24"/>
    </w:rPr>
  </w:style>
  <w:style w:type="paragraph" w:customStyle="1" w:styleId="DG0">
    <w:name w:val="二级标题DG"/>
    <w:basedOn w:val="a7"/>
    <w:qFormat/>
    <w:rsid w:val="00D366A1"/>
    <w:pPr>
      <w:widowControl/>
      <w:spacing w:beforeLines="50" w:before="50" w:afterLines="50" w:after="50" w:line="440" w:lineRule="exact"/>
      <w:jc w:val="left"/>
      <w:outlineLvl w:val="1"/>
    </w:pPr>
    <w:rPr>
      <w:rFonts w:eastAsia="宋体" w:cs="宋体"/>
      <w:b/>
      <w:kern w:val="0"/>
    </w:rPr>
  </w:style>
  <w:style w:type="paragraph" w:styleId="a7">
    <w:name w:val="Normal (Web)"/>
    <w:basedOn w:val="a"/>
    <w:uiPriority w:val="99"/>
    <w:semiHidden/>
    <w:unhideWhenUsed/>
    <w:rsid w:val="00D366A1"/>
    <w:rPr>
      <w:rFonts w:ascii="Times New Roman" w:hAnsi="Times New Roman" w:cs="Times New Roman"/>
      <w:sz w:val="24"/>
    </w:rPr>
  </w:style>
  <w:style w:type="paragraph" w:customStyle="1" w:styleId="DG1">
    <w:name w:val="一级标题DG"/>
    <w:basedOn w:val="a"/>
    <w:qFormat/>
    <w:rsid w:val="00D366A1"/>
    <w:pPr>
      <w:widowControl/>
      <w:spacing w:line="480" w:lineRule="auto"/>
      <w:jc w:val="left"/>
      <w:outlineLvl w:val="0"/>
    </w:pPr>
    <w:rPr>
      <w:rFonts w:ascii="Arial" w:eastAsia="黑体" w:hAnsi="Arial" w:cs="宋体"/>
      <w:kern w:val="0"/>
      <w:sz w:val="28"/>
    </w:rPr>
  </w:style>
  <w:style w:type="paragraph" w:styleId="a8">
    <w:name w:val="header"/>
    <w:basedOn w:val="a"/>
    <w:link w:val="a9"/>
    <w:uiPriority w:val="99"/>
    <w:unhideWhenUsed/>
    <w:rsid w:val="00C06B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6B8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6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06B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A31ED-F2D2-4000-8DFB-6A9947F2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鹏</dc:creator>
  <cp:keywords/>
  <dc:description/>
  <cp:lastModifiedBy>China</cp:lastModifiedBy>
  <cp:revision>2</cp:revision>
  <dcterms:created xsi:type="dcterms:W3CDTF">2024-07-17T06:13:00Z</dcterms:created>
  <dcterms:modified xsi:type="dcterms:W3CDTF">2024-07-17T06:13:00Z</dcterms:modified>
</cp:coreProperties>
</file>